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60BA9" w14:textId="77777777" w:rsidR="00F663E8" w:rsidRPr="00F663E8" w:rsidRDefault="00F663E8" w:rsidP="00F663E8">
      <w:pPr>
        <w:rPr>
          <w:lang w:val="es-MX"/>
        </w:rPr>
      </w:pPr>
    </w:p>
    <w:p w14:paraId="5796154C" w14:textId="15521152" w:rsidR="00570CE1" w:rsidRDefault="002F046E" w:rsidP="00570CE1">
      <w:pPr>
        <w:pStyle w:val="MTexto"/>
        <w:rPr>
          <w:b/>
        </w:rPr>
      </w:pPr>
      <w:r>
        <w:rPr>
          <w:b/>
        </w:rPr>
        <w:t>DEPARTAMENTO DE CONTROL CANINO</w:t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2F046E" w:rsidRPr="000C0065" w14:paraId="75AD415C" w14:textId="77777777" w:rsidTr="002F046E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3BBEB56" w14:textId="2AE8DDAA" w:rsidR="002F046E" w:rsidRPr="00570CE1" w:rsidRDefault="002F046E" w:rsidP="002F046E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2F046E" w:rsidRPr="00570CE1" w:rsidRDefault="002F046E" w:rsidP="002F046E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B401D34" w14:textId="4480B5CF" w:rsidR="002F046E" w:rsidRPr="000C0065" w:rsidRDefault="002F046E" w:rsidP="002F046E">
            <w:pPr>
              <w:rPr>
                <w:rFonts w:cs="Arial"/>
              </w:rPr>
            </w:pPr>
            <w:r w:rsidRPr="003417BB">
              <w:t>Departamento de Control Canino.</w:t>
            </w:r>
          </w:p>
        </w:tc>
      </w:tr>
      <w:tr w:rsidR="002F046E" w:rsidRPr="000C0065" w14:paraId="43844D61" w14:textId="77777777" w:rsidTr="002F046E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2B14EBA" w14:textId="77777777" w:rsidR="002F046E" w:rsidRPr="00CC494B" w:rsidRDefault="002F046E" w:rsidP="002F046E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25E30D" w14:textId="581D81EA" w:rsidR="002F046E" w:rsidRPr="000C0065" w:rsidRDefault="002F046E" w:rsidP="002F046E">
            <w:pPr>
              <w:rPr>
                <w:rFonts w:cs="Arial"/>
              </w:rPr>
            </w:pPr>
            <w:r w:rsidRPr="003417BB">
              <w:t>Coordinación de Salud.</w:t>
            </w:r>
          </w:p>
        </w:tc>
      </w:tr>
      <w:tr w:rsidR="002F046E" w:rsidRPr="000C0065" w14:paraId="1C4817FA" w14:textId="77777777" w:rsidTr="002F046E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994C0B" w14:textId="77777777" w:rsidR="002F046E" w:rsidRPr="00CC494B" w:rsidRDefault="002F046E" w:rsidP="002F046E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507189D" w14:textId="7F0DCFB6" w:rsidR="002F046E" w:rsidRPr="000C0065" w:rsidRDefault="002F046E" w:rsidP="002F046E">
            <w:pPr>
              <w:rPr>
                <w:rFonts w:cs="Arial"/>
              </w:rPr>
            </w:pPr>
            <w:r w:rsidRPr="003417BB">
              <w:t>Subcoordinador de Salud Pública, Coordinador.</w:t>
            </w:r>
          </w:p>
        </w:tc>
      </w:tr>
      <w:tr w:rsidR="002F046E" w:rsidRPr="000C0065" w14:paraId="1010F58C" w14:textId="77777777" w:rsidTr="002F046E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CC9C9A" w14:textId="77777777" w:rsidR="002F046E" w:rsidRPr="00CC494B" w:rsidRDefault="002F046E" w:rsidP="002F046E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8A07E11" w14:textId="56FA19D9" w:rsidR="002F046E" w:rsidRPr="000C0065" w:rsidRDefault="002F046E" w:rsidP="002F046E">
            <w:pPr>
              <w:rPr>
                <w:rFonts w:cs="Arial"/>
              </w:rPr>
            </w:pPr>
            <w:r w:rsidRPr="003417BB">
              <w:t>Lazadores y Personal de apoyo.</w:t>
            </w:r>
          </w:p>
        </w:tc>
      </w:tr>
      <w:tr w:rsidR="00570CE1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2F046E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2F046E">
        <w:trPr>
          <w:trHeight w:val="1056"/>
        </w:trPr>
        <w:tc>
          <w:tcPr>
            <w:tcW w:w="2843" w:type="pct"/>
            <w:gridSpan w:val="2"/>
          </w:tcPr>
          <w:p w14:paraId="6A9F9635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 xml:space="preserve">Coordinador </w:t>
            </w:r>
          </w:p>
          <w:p w14:paraId="05F0B8DE" w14:textId="77777777" w:rsidR="002F046E" w:rsidRDefault="002F046E" w:rsidP="002F046E">
            <w:pPr>
              <w:rPr>
                <w:rFonts w:cs="Arial"/>
              </w:rPr>
            </w:pPr>
          </w:p>
          <w:p w14:paraId="7EF0D5AA" w14:textId="77777777" w:rsidR="002F046E" w:rsidRDefault="002F046E" w:rsidP="002F046E">
            <w:pPr>
              <w:rPr>
                <w:rFonts w:cs="Arial"/>
              </w:rPr>
            </w:pPr>
          </w:p>
          <w:p w14:paraId="7841E3B9" w14:textId="77777777" w:rsidR="002F046E" w:rsidRDefault="002F046E" w:rsidP="002F046E">
            <w:pPr>
              <w:rPr>
                <w:rFonts w:cs="Arial"/>
              </w:rPr>
            </w:pPr>
          </w:p>
          <w:p w14:paraId="07526711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Subcoordinador de Salud Pública</w:t>
            </w:r>
          </w:p>
          <w:p w14:paraId="12CA31E9" w14:textId="77777777" w:rsidR="002F046E" w:rsidRDefault="002F046E" w:rsidP="002F046E">
            <w:pPr>
              <w:rPr>
                <w:rFonts w:cs="Arial"/>
              </w:rPr>
            </w:pPr>
          </w:p>
          <w:p w14:paraId="71E97B4D" w14:textId="77777777" w:rsidR="002F046E" w:rsidRDefault="002F046E" w:rsidP="002F046E">
            <w:pPr>
              <w:rPr>
                <w:rFonts w:cs="Arial"/>
              </w:rPr>
            </w:pPr>
          </w:p>
          <w:p w14:paraId="3E0284C0" w14:textId="24541CFC" w:rsidR="00570CE1" w:rsidRPr="000C0065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Unidad de Enlace administrativo</w:t>
            </w:r>
            <w:r w:rsidR="00F663E8" w:rsidRPr="00F663E8">
              <w:rPr>
                <w:rFonts w:cs="Arial"/>
              </w:rPr>
              <w:tab/>
            </w:r>
          </w:p>
        </w:tc>
        <w:tc>
          <w:tcPr>
            <w:tcW w:w="2157" w:type="pct"/>
          </w:tcPr>
          <w:p w14:paraId="17A3B7ED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Implementar técnicas, estrategias y esquemas de supervisión, brigadas caninas derivadas de las solicitudes ciudadanas.</w:t>
            </w:r>
          </w:p>
          <w:p w14:paraId="7ED3C7ED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Informar de acciones realizadas de acuerdo a la demanda recibida en el área.</w:t>
            </w:r>
          </w:p>
          <w:p w14:paraId="1DA9BE38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Realizas informes que involucren a otras áreas en el ámbito de su competencia.</w:t>
            </w:r>
          </w:p>
          <w:p w14:paraId="24C70552" w14:textId="13F32C35" w:rsidR="00570CE1" w:rsidRPr="000C0065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Recursos materiales, humanos y financieros.</w:t>
            </w:r>
          </w:p>
        </w:tc>
      </w:tr>
      <w:tr w:rsidR="00570CE1" w:rsidRPr="000C0065" w14:paraId="2A6083AA" w14:textId="77777777" w:rsidTr="002F046E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2F046E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2F046E">
        <w:trPr>
          <w:trHeight w:val="1172"/>
        </w:trPr>
        <w:tc>
          <w:tcPr>
            <w:tcW w:w="2843" w:type="pct"/>
            <w:gridSpan w:val="2"/>
          </w:tcPr>
          <w:p w14:paraId="6430E868" w14:textId="77777777" w:rsid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Dirección de zoonosis</w:t>
            </w:r>
          </w:p>
          <w:p w14:paraId="36CBF3EE" w14:textId="77777777" w:rsidR="002F046E" w:rsidRPr="002F046E" w:rsidRDefault="002F046E" w:rsidP="002F046E">
            <w:pPr>
              <w:rPr>
                <w:rFonts w:cs="Arial"/>
              </w:rPr>
            </w:pPr>
          </w:p>
          <w:p w14:paraId="4350BED0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Asociaciones protectoras de animales</w:t>
            </w:r>
          </w:p>
          <w:p w14:paraId="4959CE39" w14:textId="77777777" w:rsidR="002F046E" w:rsidRDefault="002F046E" w:rsidP="002F046E">
            <w:pPr>
              <w:rPr>
                <w:rFonts w:cs="Arial"/>
              </w:rPr>
            </w:pPr>
          </w:p>
          <w:p w14:paraId="0BB51406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Dirección Jurídica</w:t>
            </w:r>
          </w:p>
          <w:p w14:paraId="349A2711" w14:textId="77777777" w:rsidR="002F046E" w:rsidRDefault="002F046E" w:rsidP="002F046E">
            <w:pPr>
              <w:rPr>
                <w:rFonts w:cs="Arial"/>
              </w:rPr>
            </w:pPr>
          </w:p>
          <w:p w14:paraId="18D99404" w14:textId="77777777" w:rsidR="002F046E" w:rsidRDefault="002F046E" w:rsidP="002F046E">
            <w:pPr>
              <w:rPr>
                <w:rFonts w:cs="Arial"/>
              </w:rPr>
            </w:pPr>
          </w:p>
          <w:p w14:paraId="3CCDD138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Dirección de Protección Ambiental</w:t>
            </w:r>
          </w:p>
          <w:p w14:paraId="6E1012F3" w14:textId="77777777" w:rsidR="002F046E" w:rsidRDefault="002F046E" w:rsidP="002F046E">
            <w:pPr>
              <w:rPr>
                <w:rFonts w:cs="Arial"/>
              </w:rPr>
            </w:pPr>
          </w:p>
          <w:p w14:paraId="1F59C794" w14:textId="3EE01D2C" w:rsidR="00570CE1" w:rsidRPr="000C0065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Centros de Salud</w:t>
            </w:r>
          </w:p>
        </w:tc>
        <w:tc>
          <w:tcPr>
            <w:tcW w:w="2157" w:type="pct"/>
          </w:tcPr>
          <w:p w14:paraId="7ED4DFC1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Coadyuvar con las brigadas de vacunación antirrábica.</w:t>
            </w:r>
          </w:p>
          <w:p w14:paraId="4798FDED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Promover la adopción de canes y felinos.</w:t>
            </w:r>
          </w:p>
          <w:p w14:paraId="1549359B" w14:textId="77777777" w:rsidR="002F046E" w:rsidRDefault="002F046E" w:rsidP="002F046E">
            <w:pPr>
              <w:rPr>
                <w:rFonts w:cs="Arial"/>
              </w:rPr>
            </w:pPr>
          </w:p>
          <w:p w14:paraId="53524F07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Para acudir al domicilio de los poseedores de animales y levantar actas según sea el caso.</w:t>
            </w:r>
          </w:p>
          <w:p w14:paraId="17AEA8E5" w14:textId="77777777" w:rsidR="002F046E" w:rsidRPr="002F046E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Aplicación de la normatividad del medio ambiente.</w:t>
            </w:r>
          </w:p>
          <w:p w14:paraId="0317321F" w14:textId="22921B81" w:rsidR="00570CE1" w:rsidRPr="000C0065" w:rsidRDefault="002F046E" w:rsidP="002F046E">
            <w:pPr>
              <w:rPr>
                <w:rFonts w:cs="Arial"/>
              </w:rPr>
            </w:pPr>
            <w:r w:rsidRPr="002F046E">
              <w:rPr>
                <w:rFonts w:cs="Arial"/>
              </w:rPr>
              <w:t>Dar seguimiento a las personas agredidas por canes.</w:t>
            </w:r>
          </w:p>
        </w:tc>
      </w:tr>
    </w:tbl>
    <w:p w14:paraId="420A21A1" w14:textId="77777777" w:rsidR="00570CE1" w:rsidRDefault="00570CE1" w:rsidP="009D5EC6">
      <w:bookmarkStart w:id="0" w:name="_GoBack"/>
      <w:bookmarkEnd w:id="0"/>
    </w:p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EA0DB3" w:rsidRDefault="00EA0DB3">
      <w:r>
        <w:separator/>
      </w:r>
    </w:p>
  </w:endnote>
  <w:endnote w:type="continuationSeparator" w:id="0">
    <w:p w14:paraId="1678E9AB" w14:textId="77777777" w:rsidR="00EA0DB3" w:rsidRDefault="00EA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D5EC6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EA0DB3" w:rsidRDefault="00EA0DB3">
      <w:r>
        <w:separator/>
      </w:r>
    </w:p>
  </w:footnote>
  <w:footnote w:type="continuationSeparator" w:id="0">
    <w:p w14:paraId="7EC72D37" w14:textId="77777777" w:rsidR="00EA0DB3" w:rsidRDefault="00EA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9D5EC6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481E5D4" w:rsidR="00EA0DB3" w:rsidRPr="00A631F5" w:rsidRDefault="002F046E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DE SALUD 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EA4"/>
    <w:multiLevelType w:val="hybridMultilevel"/>
    <w:tmpl w:val="E962D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354BC6"/>
    <w:multiLevelType w:val="hybridMultilevel"/>
    <w:tmpl w:val="714A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4"/>
  </w:num>
  <w:num w:numId="5">
    <w:abstractNumId w:val="14"/>
  </w:num>
  <w:num w:numId="6">
    <w:abstractNumId w:val="10"/>
  </w:num>
  <w:num w:numId="7">
    <w:abstractNumId w:val="16"/>
  </w:num>
  <w:num w:numId="8">
    <w:abstractNumId w:val="27"/>
  </w:num>
  <w:num w:numId="9">
    <w:abstractNumId w:val="8"/>
  </w:num>
  <w:num w:numId="10">
    <w:abstractNumId w:val="12"/>
  </w:num>
  <w:num w:numId="11">
    <w:abstractNumId w:val="18"/>
  </w:num>
  <w:num w:numId="12">
    <w:abstractNumId w:val="11"/>
  </w:num>
  <w:num w:numId="13">
    <w:abstractNumId w:val="30"/>
  </w:num>
  <w:num w:numId="14">
    <w:abstractNumId w:val="3"/>
  </w:num>
  <w:num w:numId="15">
    <w:abstractNumId w:val="13"/>
  </w:num>
  <w:num w:numId="16">
    <w:abstractNumId w:val="20"/>
  </w:num>
  <w:num w:numId="17">
    <w:abstractNumId w:val="33"/>
  </w:num>
  <w:num w:numId="18">
    <w:abstractNumId w:val="35"/>
  </w:num>
  <w:num w:numId="19">
    <w:abstractNumId w:val="21"/>
  </w:num>
  <w:num w:numId="20">
    <w:abstractNumId w:val="28"/>
  </w:num>
  <w:num w:numId="21">
    <w:abstractNumId w:val="25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29"/>
  </w:num>
  <w:num w:numId="30">
    <w:abstractNumId w:val="22"/>
  </w:num>
  <w:num w:numId="31">
    <w:abstractNumId w:val="34"/>
  </w:num>
  <w:num w:numId="32">
    <w:abstractNumId w:val="31"/>
  </w:num>
  <w:num w:numId="33">
    <w:abstractNumId w:val="36"/>
  </w:num>
  <w:num w:numId="34">
    <w:abstractNumId w:val="15"/>
  </w:num>
  <w:num w:numId="35">
    <w:abstractNumId w:val="6"/>
  </w:num>
  <w:num w:numId="36">
    <w:abstractNumId w:val="17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46E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710C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5EC6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3E8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7CCC-7221-4A2D-B2AE-52DD9EF6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TRANSPARENCIA</cp:lastModifiedBy>
  <cp:revision>91</cp:revision>
  <cp:lastPrinted>2016-09-01T20:25:00Z</cp:lastPrinted>
  <dcterms:created xsi:type="dcterms:W3CDTF">2016-08-26T17:06:00Z</dcterms:created>
  <dcterms:modified xsi:type="dcterms:W3CDTF">2019-01-15T19:52:00Z</dcterms:modified>
</cp:coreProperties>
</file>